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2/KH-UBND năm 2024 triển khai Chương trình thúc đẩy, hỗ trợ người dân, doanh nghiệp, hộ kinh doanh hiện diện trực tuyến tin cậy, an toàn với các dịch vụ số sử dụng tên miền quốc gia “.vn”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22/KH-UBND</w:t>
      </w:r>
    </w:p>
    <w:p>
      <w:r>
        <w:t>Hòa Bình, ngày 08 tháng 11 năm 2024</w:t>
      </w:r>
    </w:p>
    <w:p>
      <w:r>
        <w:t>KẾ HOẠCH</w:t>
      </w:r>
    </w:p>
    <w:p>
      <w:r>
        <w:t>TRIỂN KHAI CHƯƠNG TRÌNH THÚC ĐẨY, HỖ TRỢ NGƯỜI DÂN, DOANH NGHIỆP, HỘ KINH DOANH HIỆN DIỆN TRỰC TUYẾN TIN CẬY, AN TOÀN VỚI CÁC DỊCH VỤ SỐ SỬ DỤNG TÊN MIỀN QUỐC GIA “.VN” TRÊN ĐỊA BÀN TỈNH HÒA BÌNH</w:t>
      </w:r>
    </w:p>
    <w:p>
      <w:r>
        <w:t>Căn cứ Quyết định số 36/QĐ-TTg ngày 11/01/2024 của Thủ tướng Chính phủ phê duyệt “Quy hoạch hạ tầng thông tin và truyền thông thời kỳ 2021-2030 và tầm nhìn đến năm 2050”; Quyết định số 826/QĐ-BTTTT ngày 21/5/2024 của Bộ trưởng Bộ Thông tin và Truyền thông phê duyệt “Chương trình thúc đẩy, hỗ trợ người dân, doanh nghiệp, hộ kinh doanh hiện diện trực tuyến tin cậy, an toàn với các dịch vụ số sử dụng tên miền quốc gia “.vn” ở các tỉnh, thành phố trên cả nước giai đoạn 2024-2025”.</w:t>
      </w:r>
    </w:p>
    <w:p>
      <w:r>
        <w:t>Ủy ban nhân dân tỉnh ban hành Kế hoạch triển khai Chương trình thúc đẩy, hỗ trợ người dân, doanh nghiệp, hộ kinh doanh hiện diện trực tuyến tin cậy, an toàn với các dịch vụ số sử dụng tên miền quốc gia “.vn” trên địa bàn tỉnh Hòa Bình  (sau đây viết tắt là Chương trình ), cụ thể như sau:</w:t>
      </w:r>
    </w:p>
    <w:p>
      <w:r>
        <w:t>I. MỤC ĐÍCH, YÊU CẦU</w:t>
      </w:r>
    </w:p>
    <w:p>
      <w:r>
        <w:t>1. Triển khai hiệu quả “Chương trình thúc đẩy, hỗ trợ người dân, doanh nghiệp, hộ kinh doanh hiện diện trực tuyến tin cậy, an toàn với các dịch vụ số sử dụng tên miền quốc gia “.vn” trên địa bàn tỉnh Hòa Bình” khả thi, có hiệu quả.</w:t>
      </w:r>
    </w:p>
    <w:p>
      <w:r>
        <w:t>2. Nâng cao nhận thức của người dân, doanh nghiệp, hộ kinh doanh về tầm quan trọng của việc hiện diện trực tuyến, xây dựng thương hiệu số trên môi trường Internet thông qua việc ứng dụng các dịch vụ số (website, email) sử dụng tên miền quốc gia “.vn” trong các hoạt động kinh tế số, xã hội số của tỉnh. Chuyển hoá nhận thức thành hành động đăng ký, sử dụng, trải nghiệm, mở rộng cơ hội tiếp cận thông qua hiện diện trực tuyến với website/email sử dụng tên miền “.vn”.</w:t>
      </w:r>
    </w:p>
    <w:p>
      <w:r>
        <w:t>3. Tăng cường sự phối hợp của các đơn vị, địa phương trên địa bàn tỉnh trong việc thúc đẩy, hỗ trợ người dân, doanh nghiệp, hộ kinh doanh hiện diện trực tuyến tin cậy, an toàn với các dịch vụ số sử dụng tên miền quốc gia “.vn”, nâng cao chỉ số Chuyển đổi số cấp tỉnh (DTI), chỉ số Thương mại điện tử cấp tỉnh (EBI).</w:t>
      </w:r>
    </w:p>
    <w:p>
      <w:r>
        <w:t>II. MỤC TIÊU</w:t>
      </w:r>
    </w:p>
    <w:p>
      <w:r>
        <w:t>1. Mục tiêu tổng quát</w:t>
      </w:r>
    </w:p>
    <w:p>
      <w:r>
        <w:t>- Nâng cao nhận thức về hiện diện trực tuyến trên môi trường Internet: Tăng cường khả năng hiện diện trực tuyến của người dân, doanh nghiệp, và hộ kinh doanh trên toàn quốc thông qua việc sử dụng tên miền quốc gia “.vn” và các dịch vụ số gắn liền tên miền (website, email...), nhằm thúc đẩy sự nhận diện thương hiệu trên môi trường Internet và mở rộng thị trường.</w:t>
      </w:r>
    </w:p>
    <w:p>
      <w:r>
        <w:t>- Thúc đẩy kinh tế số, xã hội số: Hỗ trợ phát triển kinh tế số, xã hội số bằng cách khuyến khích và tạo điều kiện cho người dân, doanh nghiệp, hộ kinh doanh sử dụng giải pháp công nghệ số và dịch vụ trực tuyến trong các hoạt động thương mại điện tử, y tế, văn hóa, giáo dục...</w:t>
      </w:r>
    </w:p>
    <w:p>
      <w:r>
        <w:t>- Thông tin trên mạng tin cậy, an toàn với các dịch vụ số (website, email,...) gắn với tên miền quốc gia ".vn" được xác thực danh tính chủ thể đăng ký rõ ràng, minh bạch.</w:t>
      </w:r>
    </w:p>
    <w:p>
      <w:r>
        <w:t>- Nâng cao số lượng tên miền quốc gia “.vn” trên địa bàn tỉnh, một trong các chỉ tiêu đo lường chỉ số kinh tế số của tỉnh trong bộ chỉ số chuyển đổi số của tỉnh. Chuyển đổi số cấp tỉnh (DTI), chỉ số Thương mại điện tử cấp tỉnh (EBI).</w:t>
      </w:r>
    </w:p>
    <w:p>
      <w:r>
        <w:t>2. Mục tiêu cụ thể</w:t>
      </w:r>
    </w:p>
    <w:p>
      <w:r>
        <w:t>- Hàng năm, phấn đấu truyền thông lan tỏa tới 100% doanh nghiệp vừa và nhỏ mới thành lập trong vòng 1 năm, hộ kinh doanh có giấy đăng ký kinh doanh trên địa bàn tỉnh Hòa Bình.</w:t>
      </w:r>
    </w:p>
    <w:p>
      <w:r>
        <w:t>- Truyền thông lan tỏa tới 100% các trường cao đẳng, trung cấp, cơ sở đào tạo trên địa bàn tỉnh, thanh niên có độ tuổi từ đủ 18-23 tuổi.</w:t>
      </w:r>
    </w:p>
    <w:p>
      <w:r>
        <w:t>- Phấn đấu đăng ký sử dụng tối thiểu đạt tỷ lệ 50% doanh nghiệp có tên miền id.vn, biz.vn cùng các dịch vụ số (website, email ..) trong giai đoạn 2024 - 2025.</w:t>
      </w:r>
    </w:p>
    <w:p>
      <w:r>
        <w:t>III. NỘI DUNG THỰC HIỆN</w:t>
      </w:r>
    </w:p>
    <w:p>
      <w:r>
        <w:t>1. Công tác tuyên truyền</w:t>
      </w:r>
    </w:p>
    <w:p>
      <w:r>
        <w:t>- Qua các kênh truyền thông địa phương (báo chí, truyền hình, truyền thanh) triển khai các hoạt động truyền thông sâu, rộng đến các đối tượng hưởng ưu đãi của Chương trình (gồm thông cáo báo chí, phóng sự, màn hình điển hình, nội dung truyền thông trong suốt thời gian triển khai</w:t>
      </w:r>
    </w:p>
    <w:p>
      <w:r>
        <w:t>- Mỗi Sở, ban, ngành, tổ chức chính trị - xã hội thuộc tỉnh thực hiện truyền thông về chương trình ưu đãi đến các đối tượng do đơn vị mình quản lý (phạm vi nội bộ và trên các phương tiện truyền thông).</w:t>
      </w:r>
    </w:p>
    <w:p>
      <w:r>
        <w:t>- Hoạt động truyền thông cần sử dụng các tư liệu truyền thông thống nhất của Chương trình trong các hoạt động tuyên truyền tại địa chỉ  https://hiendienonline.tenmien.vn/tai-lieu-truyen-thong.</w:t>
      </w:r>
    </w:p>
    <w:p>
      <w:r>
        <w:t>2. Tổ chức hội thảo, tập huấn</w:t>
      </w:r>
    </w:p>
    <w:p>
      <w:r>
        <w:t>- Triển khai hội thảo, tập huấn cho người dân và doanh nghiệp về lợi ích và cách thức đăng ký sử dụng tên miền quốc gia "vn", với sự tham gia của các Sở, ban, ngành, tổ chức chính trị - xã hội, hội ngành, nghề địa phương.</w:t>
      </w:r>
    </w:p>
    <w:p>
      <w:r>
        <w:t>- Khung Chương trình, tài liệu tập huấn phối hợp với Trung tâm Intermet Việt Nam (Bộ Thông tin và Truyền thông) để triển khai đồng bộ.</w:t>
      </w:r>
    </w:p>
    <w:p>
      <w:r>
        <w:t>3. Chương trình cho doanh nghiệp và hộ kinh doanh</w:t>
      </w:r>
    </w:p>
    <w:p>
      <w:r>
        <w:t>- Đối tượng: Doanh nghiệp thành lập trong vòng 01 năm tỉnh đến trước thời điểm đăng ký sử dụng tên miền, hộ kinh doanh có giấy đăng ký kinh doanh.</w:t>
      </w:r>
    </w:p>
    <w:p>
      <w:r>
        <w:t>- Sản phẩm: Tên miền "biz.vn", dịch vụ số kèm theo: Website, email... gắn với tên miền "biz.vn"</w:t>
      </w:r>
    </w:p>
    <w:p>
      <w:r>
        <w:t>- Chính sách ưu đãi: Miễn phí 2 năm sử dụng tên miền "biz.vn" và các dịch vụ số (website, email) choc</w:t>
      </w:r>
    </w:p>
    <w:p>
      <w:r>
        <w:t>+ Doanh nghiệp mới thành lập trong vòng 01 năm.</w:t>
      </w:r>
    </w:p>
    <w:p>
      <w:r>
        <w:t>+ Hộ kinh doanh cá thể có giấy đăng ký kinh doanh.</w:t>
      </w:r>
    </w:p>
    <w:p>
      <w:r>
        <w:t>4. Chương trình cho người dân (giới trẻ)</w:t>
      </w:r>
    </w:p>
    <w:p>
      <w:r>
        <w:t>- Đối tượng: công dân Việt Nam có độ tuổi từ đủ 18 đến 23 tuổi.</w:t>
      </w:r>
    </w:p>
    <w:p>
      <w:r>
        <w:t>- Sản phẩm: Tên miền “id.vn", dịch vụ kèm theo: website, email, CV online/blog</w:t>
      </w:r>
    </w:p>
    <w:p>
      <w:r>
        <w:t>- Chính sách ưu đãi: Miễn phí 2 năm sử dụng tên miền "id vn" và các dịch vụ số (website, ernail, CV online/blog) cho công dân Việt Nam có độ tuổi từ đủ 18 đến 23 tuổi.</w:t>
      </w:r>
    </w:p>
    <w:p>
      <w:r>
        <w:t>IV. TỔ CHỨC THỰC HIỆN</w:t>
      </w:r>
    </w:p>
    <w:p>
      <w:r>
        <w:t>1. Sở Thông tin và Truyền thông</w:t>
      </w:r>
    </w:p>
    <w:p>
      <w:r>
        <w:t>- Chủ trì, phối hợp với các đơn vị, địa phương có liên quan tổ chức triển khai Kế hoạch này, phối hợp với Trung tâm Internet Việt Nam (Bộ Thông tin và Truyền thông) hướng dẫn triển khai Chương trình, tài liệu bồ tự truyền thông cho Chương trình tại địa chỉ: https://hiendienonline.tenmien.vn/tai-lieu-truyen-thong.</w:t>
      </w:r>
    </w:p>
    <w:p>
      <w:r>
        <w:t>- Phối hợp với Trung tâm Internet Việt Nam (Bộ Thông tin và Truyền thông) trong suốt quá trình triển khai Chương trình tại tỉnh Hòa Bình.</w:t>
      </w:r>
    </w:p>
    <w:p>
      <w:r>
        <w:t>- Triển khai Chương trình chi tiết theo Mục II, Hướng dẫn triển khai Chương trình kèm theo Quyết định số 826/QĐ-BTTTT ngày 21/5/2024 của Bộ trưởng Bộ Thông tin và Truyền thông.</w:t>
      </w:r>
    </w:p>
    <w:p>
      <w:r>
        <w:t>- Tổng hợp, báo cáo Chủ tịch Ủy ban nhân dân tỉnh và Bộ trưởng Bộ Thông tin và Truyền thông kết quả thực hiện Kế hoạch này; trường hợp cần thiết, báo cáo Chủ tịch Ủy ban nhân dân tỉnh quyết định chỉnh sửa, bổ sung các nội dung trong Kế hoạch nhằm phù hợp với tình hình thực tiễn.</w:t>
      </w:r>
    </w:p>
    <w:p>
      <w:r>
        <w:t>2. Các Sở: Kế hoạch và Đầu tư, Công thương, Nông nghiệp và Phát triển Nông thôn</w:t>
      </w:r>
    </w:p>
    <w:p>
      <w:r>
        <w:t>- Phố biển và triển khai Chương trình đến tất cả đối tượng gồm doanh nghiệp mới thành lập, hộ kinh doanh có giấy đăng ký kinh doanh thông qua các hoạt động truyền thông; phối hợp với Sở Thông tin và Truyền thông triển khai tổ chức tập huấn, hội thảo...</w:t>
      </w:r>
    </w:p>
    <w:p>
      <w:r>
        <w:t>- Xác nhận chia sẻ CSDL doanh nghiệp mới thành lập để xác thực đối tượng được hưởng ưu đãi miễn phí.</w:t>
      </w:r>
    </w:p>
    <w:p>
      <w:r>
        <w:t>- Theo dõi, giám sát, định kỳ báo cáo  (hàng quý, năm)  kết quả triển khai gửi Sở Thông tin và Truyền thông.</w:t>
      </w:r>
    </w:p>
    <w:p>
      <w:r>
        <w:t>3. Các Sở: Giáo dục và Đào tạo, Lao động - Thương binh và Xã hội</w:t>
      </w:r>
    </w:p>
    <w:p>
      <w:r>
        <w:t>- Phổ biến và triển khai chương trình đến khối học sinh, sinh viên các trường đại học, cao đẳng, trung cấp, dạy nghề trên địa bàn. Đặt logo và thông tin chương trình trên hệ thống website và kênh truyền thông của đơn vị.</w:t>
      </w:r>
    </w:p>
    <w:p>
      <w:r>
        <w:t>- Theo dõi, giám sát, định kỳ báo cáo  (hàng quý, năm)  kết quả triển khai gửi Sở Thông tin và Truyền thông.</w:t>
      </w:r>
    </w:p>
    <w:p>
      <w:r>
        <w:t>4. Các Sở, Ban, ngành; Ủy ban nhân dân các huyện, thành phố</w:t>
      </w:r>
    </w:p>
    <w:p>
      <w:r>
        <w:t>- Tổ chức tuyên truyền, phổ biến Chương trình đến các tổ chức, doanh nghiệp đang hoạt động tại địa phương; từng tổ dân phố, cán bộ, công chức, viên chức, người lao động tại địa phương. Triển khai vận động, tư vấn việc đăng ký tên miền, website đến từng cửa hàng bán lẻ tại địa phương, khuyến khích các tổ chức thuộc phạm vi quản lý của địa phương tham gia Chương trình</w:t>
      </w:r>
    </w:p>
    <w:p>
      <w:r>
        <w:t>- Đặt logo và thông tin chương trình trên hệ thống website, kênh truyền thông, hệ thống truyền thanh cơ sở ở UBND các cấp.</w:t>
      </w:r>
    </w:p>
    <w:p>
      <w:r>
        <w:t>- Sử dụng các tư liệu truyền thông thống nhất của chương trình trong các hoạt động tuyên truyền tại địa chỉ https://hiendienonline.tenmien.vn/tai-lieu truyenthong</w:t>
      </w:r>
    </w:p>
    <w:p>
      <w:r>
        <w:t>- Theo dõi, giám sát, định kỳ báo cáo  (hàng quý, năm)  kết quả triển khai gửi Sở Thông tin và Truyền thông.</w:t>
      </w:r>
    </w:p>
    <w:p>
      <w:r>
        <w:t>5. Tỉnh Đoàn, Hội Nông dân tỉnh, Hội Liên hiệp Phụ nữ tỉnh</w:t>
      </w:r>
    </w:p>
    <w:p>
      <w:r>
        <w:t>- Phổ biến và triển khai Chương trình đến các đoàn viên, thanh niên, hội viên và các thành viên đang sinh hoạt trong Tỉnh đoàn, Hội nông dân tỉnh, Hội Liên hiệp Phụ nữ tỉnh</w:t>
      </w:r>
    </w:p>
    <w:p>
      <w:r>
        <w:t>- Phối hợp cùng với Tổ công nghệ số cộng đồng tuyên truyền, phổ biến, hướng dẫn cho các doanh nghiệp, hộ kinh doanh đăng ký, sử dụng, khai thác hiệu quả website sử dụng tên miền quốc gia “.vn”. Đặt logo và thông tin chương trình trên hệ thống website và kênh truyền thông của các tổ chức cơ sở.</w:t>
      </w:r>
    </w:p>
    <w:p>
      <w:r>
        <w:t>- Theo dõi, giám sát, định kỳ báo cáo  (hàng quý, năm)  kết quả triển khai gửi Sở Thông tin và Truyền thông.</w:t>
      </w:r>
    </w:p>
    <w:p>
      <w:r>
        <w:t>6. Đài Phát thanh và Truyền hình tỉnh, Báo Hòa Bình và các cơ quan thông tấn, báo chí đóng trên địa bàn tỉnh</w:t>
      </w:r>
    </w:p>
    <w:p>
      <w:r>
        <w:t>- Tăng thời lượng, số lượng tin, bài, phóng sự thông tin, tuyên truyền để nâng cao nhận thức về tầm quan trọng của việc sử dụng tên miền quốc gia “.vn” và khuyến khích người dân, doanh nghiệp, hộ kinh doanh (các đối tượng hưởng ưu đãi của Chương trình) sử dụng tên miền “.vn”.</w:t>
      </w:r>
    </w:p>
    <w:p>
      <w:r>
        <w:t>- Xây dựng phóng sự, mô hình điển hình của người dân, doanh nghiệp, hộ kinh doanh trong việc ứng dụng các dịch vụ số (website, email) với tên miền quốc gia “.vn” để hiện diện trực tuyến, xây dựng thương hiệu số, chuyển đổi mô hình kinh doanh sang trực tuyến, từ đó nhân rộng, lan tỏa chương trình.</w:t>
      </w:r>
    </w:p>
    <w:p>
      <w:r>
        <w:t>7. Tổ Công nghệ số cộng đồng (CNSCĐ)</w:t>
      </w:r>
    </w:p>
    <w:p>
      <w:r>
        <w:t>- Tiên phong đăng ký, sử dụng, trải nghiệm tên miền “.vn”.</w:t>
      </w:r>
    </w:p>
    <w:p>
      <w:r>
        <w:t>- Phối hợp với Đoàn Thanh niên các cấp để thực hiện tuyên truyền, tập huấn, hỗ trợ kỹ thuật cho người dân, cụ thể:</w:t>
      </w:r>
    </w:p>
    <w:p>
      <w:r>
        <w:t>+ Tuyên truyền, vận động, hướng dẫn, tập huấn người dân tham gia chương trình với phương châm “đi từng ngõ, gõ từng nhà”</w:t>
      </w:r>
    </w:p>
    <w:p>
      <w:r>
        <w:t>+ Tổ chức thực hiện các buổi hướng dẫn trực tiếp tại các cơ sở, doanh nghiệp, hộ kinh doanh, cửa hàng bán lẻ để đảm bảo mọi người đều nắm bắt và sử dụng hiệu quả các dịch vụ số (website/email) gắn liền tên miền “.vn”.</w:t>
      </w:r>
    </w:p>
    <w:p>
      <w:r>
        <w:t>+ Hỗ trợ kỹ thuật trực tiếp tại địa phương: hỗ trợ người dân và doanh nghiệp, hộ kinh doanh, cửa hàng bán lẻ tại các địa phương trong việc đăng ký và sử dụng các dịch vụ số (website/email) gắn liền tên miền “.vn”.</w:t>
      </w:r>
    </w:p>
    <w:p>
      <w:r>
        <w:t>+ Sử dụng các tư liệu tuyên truyền thông nhất của Chương trình trong các hoạt động tuyên truyền tại địa chỉ  https://hiendienonline.tenmien.vn/tai-lieu-   truyen-thong</w:t>
      </w:r>
    </w:p>
    <w:p>
      <w:r>
        <w:t>8. Hiệp hội doanh nghiệp tỉnh</w:t>
      </w:r>
    </w:p>
    <w:p>
      <w:r>
        <w:t>- Phổ biến, tuyên truyền và khuyến khích các hội viên ứng dụng các dịch vụ số gắn liền tên miền “.vn” nhằm hiện diện trực tuyến, gây dựng thương hiệu số trên Internet để mở rộng thị trường, khách hàng.</w:t>
      </w:r>
    </w:p>
    <w:p>
      <w:r>
        <w:t>- Sử dụng các tư liệu truyền thông thống nhất của chương trình trong các hoạt động tuyên truyền tại địa chỉ  https://hiendienonline.tenmien.vn/tai-lieu-   truyen-thong</w:t>
      </w:r>
    </w:p>
    <w:p>
      <w:r>
        <w:t>9. Các doanh nghiệp nền tảng số, bưu chính, viễn thông trên địa bàn tỉnh</w:t>
      </w:r>
    </w:p>
    <w:p>
      <w:r>
        <w:t>- Sẵn sàng nền tảng và cung cấp dịch vụ miễn phí gồm tên miền và dịch vụ số nhằm hỗ trợ người dân và, doanh nghiệp thuộc đối tượng ưu tiên trong phạm vi Chương trình.</w:t>
      </w:r>
    </w:p>
    <w:p>
      <w:r>
        <w:t>- Đồng hành cùng các đơn vị, địa phương trong các hoạt động hội nghị, hội thảo, tập huấn tiếp cận địa phương, các cơ sở giáo dục để cung cấp dịch vụ cho cộng đồng.</w:t>
      </w:r>
    </w:p>
    <w:p>
      <w:r>
        <w:t>- Chủ động rà soát, nâng cao chất lượng dịch vụ, trải nghiệm khách hàng sử sóc khách hàng.</w:t>
      </w:r>
    </w:p>
    <w:p>
      <w:r>
        <w:t>Trên đây là Kế hoạch triển khai Chương trình thúc đẩy, hỗ trợ người dân, doanh nghiệp, hộ kinh doanh hiện diện trực tuyến tin cậy, an toàn với các dịch vụ số sử dụng tên miền quốc gia “.vn” trên địa bàn tỉnh Hòa Bình. Các Sở, Ban, ngành, đơn vị, địa phương tổ chức triển khai thực hiện đảm bảo hiệu quả, thiết thực./.</w:t>
      </w:r>
    </w:p>
    <w:p>
      <w:r>
        <w:t>Nơi nhận:</w:t>
      </w:r>
    </w:p>
    <w:p>
      <w:r>
        <w:t>- Bộ Thông tin và Truyền thông;</w:t>
      </w:r>
    </w:p>
    <w:p>
      <w:r>
        <w:t>- Trung tâm Internet Việt Nam;</w:t>
      </w:r>
    </w:p>
    <w:p>
      <w:r>
        <w:t>- Chủ tịch, các Phó Chủ tịch UBND tỉnh;</w:t>
      </w:r>
    </w:p>
    <w:p>
      <w:r>
        <w:t>- Các Sở, Ban, ngành, đoàn thể tỉnh;</w:t>
      </w:r>
    </w:p>
    <w:p>
      <w:r>
        <w:t>- Các cơ quan báo chí tỉnh;</w:t>
      </w:r>
    </w:p>
    <w:p>
      <w:r>
        <w:t>- UBND các huyện, thành phố;</w:t>
      </w:r>
    </w:p>
    <w:p>
      <w:r>
        <w:t>- Hiệp hội các doanh nghiệp tỉnh ;</w:t>
      </w:r>
    </w:p>
    <w:p>
      <w:r>
        <w:t>- Các doanh nghiệp nền tảng số, bưu chính, viễn thông;</w:t>
      </w:r>
    </w:p>
    <w:p>
      <w:r>
        <w:t>- Chánh, các Phó CVP/UBND tỉnh;</w:t>
      </w:r>
    </w:p>
    <w:p>
      <w:r>
        <w:t>- Lưu: VT, NVK (NQV).</w:t>
      </w:r>
    </w:p>
    <w:p>
      <w:r>
        <w:t>KT. CHỦ TỊCH</w:t>
      </w:r>
    </w:p>
    <w:p>
      <w:r>
        <w:t>PHÓ CHỦ TỊCH</w:t>
      </w:r>
    </w:p>
    <w:p>
      <w:r>
        <w:t>Nguyễn Văn C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